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16CD6" w14:textId="77777777" w:rsidR="0056254C" w:rsidRPr="0056254C" w:rsidRDefault="0056254C" w:rsidP="0056254C">
      <w:pPr>
        <w:spacing w:after="0"/>
        <w:ind w:left="-810"/>
        <w:rPr>
          <w:rFonts w:ascii="Times New Roman" w:hAnsi="Times New Roman" w:cs="Times New Roman"/>
          <w:sz w:val="23"/>
          <w:szCs w:val="23"/>
        </w:rPr>
      </w:pPr>
      <w:bookmarkStart w:id="0" w:name="_Hlk9509565"/>
      <w:bookmarkStart w:id="1" w:name="_GoBack"/>
      <w:r w:rsidRPr="0056254C">
        <w:rPr>
          <w:rFonts w:ascii="Times New Roman" w:hAnsi="Times New Roman" w:cs="Times New Roman"/>
          <w:i/>
          <w:sz w:val="23"/>
          <w:szCs w:val="23"/>
        </w:rPr>
        <w:t>Table X</w:t>
      </w:r>
    </w:p>
    <w:p w14:paraId="3AF80B09" w14:textId="1F791D65" w:rsidR="0056254C" w:rsidRPr="0056254C" w:rsidRDefault="0056254C" w:rsidP="0056254C">
      <w:pPr>
        <w:spacing w:after="0"/>
        <w:ind w:left="-810"/>
        <w:rPr>
          <w:rFonts w:ascii="Times New Roman" w:hAnsi="Times New Roman" w:cs="Times New Roman"/>
          <w:i/>
          <w:sz w:val="23"/>
          <w:szCs w:val="23"/>
        </w:rPr>
      </w:pPr>
      <w:r w:rsidRPr="0056254C">
        <w:rPr>
          <w:rFonts w:ascii="Times New Roman" w:hAnsi="Times New Roman" w:cs="Times New Roman"/>
          <w:i/>
          <w:sz w:val="23"/>
          <w:szCs w:val="23"/>
        </w:rPr>
        <w:t>Percent of youth reported to have risk factor</w:t>
      </w:r>
    </w:p>
    <w:tbl>
      <w:tblPr>
        <w:tblpPr w:leftFromText="180" w:rightFromText="180" w:vertAnchor="text" w:horzAnchor="margin" w:tblpXSpec="center" w:tblpY="-14"/>
        <w:tblW w:w="10710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5670"/>
        <w:gridCol w:w="1530"/>
        <w:gridCol w:w="1530"/>
        <w:gridCol w:w="1710"/>
      </w:tblGrid>
      <w:tr w:rsidR="003A6140" w:rsidRPr="0056254C" w14:paraId="4A42155F" w14:textId="77777777" w:rsidTr="003A6140">
        <w:trPr>
          <w:trHeight w:val="80"/>
          <w:tblHeader/>
          <w:tblCellSpacing w:w="0" w:type="dxa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DCE0033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bottom"/>
          </w:tcPr>
          <w:p w14:paraId="011C4AF5" w14:textId="520FA8DD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bottom"/>
          </w:tcPr>
          <w:p w14:paraId="35745087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 with risk factor by days absent</w:t>
            </w:r>
          </w:p>
        </w:tc>
      </w:tr>
      <w:tr w:rsidR="003A6140" w:rsidRPr="0056254C" w14:paraId="0EBAB00F" w14:textId="77777777" w:rsidTr="003A0EFA">
        <w:trPr>
          <w:trHeight w:val="39"/>
          <w:tblHeader/>
          <w:tblCellSpacing w:w="0" w:type="dxa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0AFE4" w14:textId="77777777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43ACA02" w14:textId="22EA7D2B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isk it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64892A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 absent day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EEF350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absent da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F922D9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+ absent days</w:t>
            </w:r>
          </w:p>
        </w:tc>
      </w:tr>
      <w:tr w:rsidR="003A6140" w:rsidRPr="0056254C" w14:paraId="4ACF2DFF" w14:textId="77777777" w:rsidTr="003A0EFA">
        <w:trPr>
          <w:trHeight w:val="72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302032" w14:textId="64921ACE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00DF08" w14:textId="18F88C6E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lives in public housing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78F67E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2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952FA4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8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5187AF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3%</w:t>
            </w:r>
          </w:p>
        </w:tc>
      </w:tr>
      <w:tr w:rsidR="003A6140" w:rsidRPr="0056254C" w14:paraId="229351AE" w14:textId="77777777" w:rsidTr="003A0EFA">
        <w:trPr>
          <w:trHeight w:val="41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BFCB87" w14:textId="541B493F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247F49" w14:textId="5B4FD589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Family has been evicted from home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33B95B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4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5ACDD8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4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97C5FD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5%</w:t>
            </w:r>
          </w:p>
        </w:tc>
      </w:tr>
      <w:tr w:rsidR="003A6140" w:rsidRPr="0056254C" w14:paraId="541DB3BD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30BE59" w14:textId="35D5CBC1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B140BA" w14:textId="78EFBCF3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Family is unable to pay bills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0CE21C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8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4B0B09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8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F34153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33%</w:t>
            </w:r>
          </w:p>
        </w:tc>
      </w:tr>
      <w:tr w:rsidR="003A6140" w:rsidRPr="0056254C" w14:paraId="40169226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7310F7" w14:textId="65F68B18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854868" w14:textId="090330C8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is involved with gangs/drugs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378318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8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ACE3DE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4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AEA5AC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0%</w:t>
            </w:r>
          </w:p>
        </w:tc>
      </w:tr>
      <w:tr w:rsidR="003A6140" w:rsidRPr="0056254C" w14:paraId="3AC852D1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5D1BDC" w14:textId="3E430BB5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F18D67" w14:textId="0B5EC94C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No adult in household has a full-time job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CA7AD7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8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D75C75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1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029984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2%</w:t>
            </w:r>
          </w:p>
        </w:tc>
      </w:tr>
      <w:tr w:rsidR="003A6140" w:rsidRPr="0056254C" w14:paraId="65F45950" w14:textId="77777777" w:rsidTr="003A0EFA">
        <w:trPr>
          <w:trHeight w:val="17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429A7A" w14:textId="2D24FF7D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1DEB20" w14:textId="6502AA0D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Household income is &lt;$20,000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D2043D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6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F97B4A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9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FBABA3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6%</w:t>
            </w:r>
          </w:p>
        </w:tc>
      </w:tr>
      <w:tr w:rsidR="003A6140" w:rsidRPr="0056254C" w14:paraId="132C60E0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82908E" w14:textId="7F6A24FD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134EBE" w14:textId="402D076C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Family receives food stamps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C0B275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6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8AE767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8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DC3D66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33%</w:t>
            </w:r>
          </w:p>
        </w:tc>
      </w:tr>
      <w:tr w:rsidR="003A6140" w:rsidRPr="0056254C" w14:paraId="0F9991D1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EC65EF" w14:textId="261A0229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8D3DA7" w14:textId="1DF054A8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lives with foster family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83060F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4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8C57D9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12F6F9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3%</w:t>
            </w:r>
          </w:p>
        </w:tc>
      </w:tr>
      <w:tr w:rsidR="003A6140" w:rsidRPr="0056254C" w14:paraId="68FA247B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DB4CDD" w14:textId="4ED1A94C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7BACDC" w14:textId="330F3E71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has been in foster home for 5+ years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A334A9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8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280ED7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4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CE009C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8%</w:t>
            </w:r>
          </w:p>
        </w:tc>
      </w:tr>
      <w:tr w:rsidR="003A6140" w:rsidRPr="0056254C" w14:paraId="32957DDD" w14:textId="77777777" w:rsidTr="003A0EFA">
        <w:trPr>
          <w:trHeight w:val="17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F2A6EA" w14:textId="517C2F01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566B48" w14:textId="7A20B5FD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One or more parent struggles with alcohol/drugs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5E98E1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1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1B9C8B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8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51722A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8%</w:t>
            </w:r>
          </w:p>
        </w:tc>
      </w:tr>
      <w:tr w:rsidR="003A6140" w:rsidRPr="0056254C" w14:paraId="1705AEAC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F005A4" w14:textId="5B1A179A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0A6180" w14:textId="1EFA5087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has family member in jail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4B39A7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4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EF8074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9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1FB23D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4%</w:t>
            </w:r>
          </w:p>
        </w:tc>
      </w:tr>
      <w:tr w:rsidR="003A6140" w:rsidRPr="0056254C" w14:paraId="3085BFAE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7DFEB" w14:textId="447A838A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0AAE29" w14:textId="2A1519B4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Only one guardian lives in household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C84525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37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1165A5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37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75568B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38%</w:t>
            </w:r>
          </w:p>
        </w:tc>
      </w:tr>
      <w:tr w:rsidR="003A6140" w:rsidRPr="0056254C" w14:paraId="47893B82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7A8855" w14:textId="636372DC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173DFF" w14:textId="25A5DF76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moved location 2+ times in past year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B21F11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0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5E8C95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7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43F135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4%</w:t>
            </w:r>
          </w:p>
        </w:tc>
      </w:tr>
      <w:tr w:rsidR="003A6140" w:rsidRPr="0056254C" w14:paraId="49C59684" w14:textId="77777777" w:rsidTr="003A0EFA">
        <w:trPr>
          <w:trHeight w:val="17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DB41E8" w14:textId="4F465DA2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BCC3BA" w14:textId="62CD163E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Parents have divorced/separated in past year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ADA278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7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3E9EA7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7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5923F6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8%</w:t>
            </w:r>
          </w:p>
        </w:tc>
      </w:tr>
      <w:tr w:rsidR="003A6140" w:rsidRPr="0056254C" w14:paraId="30A15B1B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7054F1" w14:textId="0FC1AC2A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2C336D" w14:textId="267C4503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experienced many family arguments in past year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BD9E8A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32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77C19E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6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4B87B1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7%</w:t>
            </w:r>
          </w:p>
        </w:tc>
      </w:tr>
      <w:tr w:rsidR="003A6140" w:rsidRPr="0056254C" w14:paraId="5E76A75A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F75FDC" w14:textId="71F1CE6A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30F16D" w14:textId="587754A7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lost (to death) a role model in past year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AABB8A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8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E967EA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9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443A20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1%</w:t>
            </w:r>
          </w:p>
        </w:tc>
      </w:tr>
      <w:tr w:rsidR="003A6140" w:rsidRPr="0056254C" w14:paraId="1BFF014A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36CBBA" w14:textId="6A6843C7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FF1DB6" w14:textId="512568EA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has been homeless within past 5 years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2385D1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2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D16D54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0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5C1784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4%</w:t>
            </w:r>
          </w:p>
        </w:tc>
      </w:tr>
      <w:tr w:rsidR="003A6140" w:rsidRPr="0056254C" w14:paraId="5F02BF53" w14:textId="77777777" w:rsidTr="003A0EFA">
        <w:trPr>
          <w:trHeight w:val="17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0981F5" w14:textId="558731D2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E141A9" w14:textId="08325592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One or more parent has dropped out of High school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A0B8B2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7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DA8FBB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33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C8D792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42%</w:t>
            </w:r>
          </w:p>
        </w:tc>
      </w:tr>
      <w:tr w:rsidR="003A6140" w:rsidRPr="0056254C" w14:paraId="47BE8777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28EF5E" w14:textId="12653547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72B157" w14:textId="1DCB4529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does not have close friends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0A1671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37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0BE3F6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32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353852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7%</w:t>
            </w:r>
          </w:p>
        </w:tc>
      </w:tr>
      <w:tr w:rsidR="003A6140" w:rsidRPr="0056254C" w14:paraId="31505A2A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2102B9" w14:textId="1ECE3856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5FCCB9" w14:textId="2F73A8D7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has been bullied in past year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3DD602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55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47EDDC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50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7CD050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46%</w:t>
            </w:r>
          </w:p>
        </w:tc>
      </w:tr>
      <w:tr w:rsidR="003A6140" w:rsidRPr="0056254C" w14:paraId="02BFB888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435BC7" w14:textId="77027A20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9FD393" w14:textId="247212AE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has failed 2 or more classes in past year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8491D4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41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DB73B8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51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F31D81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55%</w:t>
            </w:r>
          </w:p>
        </w:tc>
      </w:tr>
      <w:tr w:rsidR="003A6140" w:rsidRPr="0056254C" w14:paraId="1EEF130D" w14:textId="77777777" w:rsidTr="003A0EFA">
        <w:trPr>
          <w:trHeight w:val="17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B8872D" w14:textId="5DDD95CD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16E4A5" w14:textId="7E24C578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has condition that interferes with school (i.e. ADHD)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4E3A00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50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13FB5A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42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9E6E01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41%</w:t>
            </w:r>
          </w:p>
        </w:tc>
      </w:tr>
      <w:tr w:rsidR="003A6140" w:rsidRPr="0056254C" w14:paraId="6A86B21F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40AF40" w14:textId="68A1DE11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BAA8C5" w14:textId="3926A97B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has missed school often in past year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E97F9C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2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D148AE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6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DE2037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41%</w:t>
            </w:r>
          </w:p>
        </w:tc>
      </w:tr>
      <w:tr w:rsidR="003A6140" w:rsidRPr="0056254C" w14:paraId="2F727D88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063C91" w14:textId="04AC9146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6C4ECA" w14:textId="1B8FDC61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is learning English as a second language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177B10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5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D9134C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8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C5EF19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5%</w:t>
            </w:r>
          </w:p>
        </w:tc>
      </w:tr>
      <w:tr w:rsidR="003A6140" w:rsidRPr="0056254C" w14:paraId="0DD57960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263CAA" w14:textId="245289F3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469003" w14:textId="7F4E83E1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has experimented with alcohol/drugs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0FB979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3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4B56DC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2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501229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8%</w:t>
            </w:r>
          </w:p>
        </w:tc>
      </w:tr>
      <w:tr w:rsidR="003A6140" w:rsidRPr="0056254C" w14:paraId="2E5A073C" w14:textId="77777777" w:rsidTr="003A0EFA">
        <w:trPr>
          <w:trHeight w:val="17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E567A6" w14:textId="71F40FC4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9E207B" w14:textId="0FF1E4DB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has been suspended from school in past year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50E8E6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3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038DB4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1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601D8A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4%</w:t>
            </w:r>
          </w:p>
        </w:tc>
      </w:tr>
      <w:tr w:rsidR="003A6140" w:rsidRPr="0056254C" w14:paraId="69848DAF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F3AEA" w14:textId="1870DE05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D442F1" w14:textId="74C61DB9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has had police encounters/juvenile hall in past year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18EF98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8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AC5E1B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1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A2FB03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23%</w:t>
            </w:r>
          </w:p>
        </w:tc>
      </w:tr>
      <w:tr w:rsidR="003A6140" w:rsidRPr="0056254C" w14:paraId="0875692C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0FB931" w14:textId="15463BC6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3C6C7C" w14:textId="193414D4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has run away from home in past year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1A98D4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7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65D74E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4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01A074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6%</w:t>
            </w:r>
          </w:p>
        </w:tc>
      </w:tr>
      <w:tr w:rsidR="003A6140" w:rsidRPr="0056254C" w14:paraId="6E1A2739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405EC4" w14:textId="57930ED7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50672C" w14:textId="3C408523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belongs to a gang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92C093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F2AD14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E6C4D6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&lt;1%</w:t>
            </w:r>
          </w:p>
        </w:tc>
      </w:tr>
      <w:tr w:rsidR="003A6140" w:rsidRPr="0056254C" w14:paraId="0E0A902B" w14:textId="77777777" w:rsidTr="003A0EFA">
        <w:trPr>
          <w:trHeight w:val="17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ABB31D" w14:textId="7004EA8B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5F9B9B" w14:textId="4A8050E1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 xml:space="preserve">Child </w:t>
            </w:r>
            <w:proofErr w:type="gramStart"/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bullies</w:t>
            </w:r>
            <w:proofErr w:type="gramEnd"/>
            <w:r w:rsidRPr="0056254C">
              <w:rPr>
                <w:rFonts w:ascii="Times New Roman" w:hAnsi="Times New Roman" w:cs="Times New Roman"/>
                <w:sz w:val="23"/>
                <w:szCs w:val="23"/>
              </w:rPr>
              <w:t xml:space="preserve"> others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E18AB5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0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933645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6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95B9ED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11%</w:t>
            </w:r>
          </w:p>
        </w:tc>
      </w:tr>
      <w:tr w:rsidR="003A6140" w:rsidRPr="0056254C" w14:paraId="796691A7" w14:textId="77777777" w:rsidTr="003A0EFA">
        <w:trPr>
          <w:trHeight w:val="188"/>
          <w:tblCellSpacing w:w="0" w:type="dxa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A9787D" w14:textId="2245F3B7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4977A5" w14:textId="51031E2D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feels alone/unhappy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7FCD5C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44%</w:t>
            </w:r>
          </w:p>
        </w:tc>
        <w:tc>
          <w:tcPr>
            <w:tcW w:w="153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F602C9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43%</w:t>
            </w:r>
          </w:p>
        </w:tc>
        <w:tc>
          <w:tcPr>
            <w:tcW w:w="17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D5B3FC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43%</w:t>
            </w:r>
          </w:p>
        </w:tc>
      </w:tr>
      <w:tr w:rsidR="003A6140" w:rsidRPr="0056254C" w14:paraId="3ACDEBF0" w14:textId="77777777" w:rsidTr="003A0EFA">
        <w:trPr>
          <w:trHeight w:val="41"/>
          <w:tblCellSpacing w:w="0" w:type="dxa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AA106" w14:textId="4BB9883F" w:rsidR="003A6140" w:rsidRPr="0056254C" w:rsidRDefault="003A6140" w:rsidP="003A0EFA">
            <w:pPr>
              <w:spacing w:after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EE9BF7" w14:textId="238052F1" w:rsidR="003A6140" w:rsidRPr="0056254C" w:rsidRDefault="003A6140" w:rsidP="0056254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Child has been diagnosed with a mental health issu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E24CF0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42%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AE76EB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41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14E626" w14:textId="77777777" w:rsidR="003A6140" w:rsidRPr="0056254C" w:rsidRDefault="003A6140" w:rsidP="0056254C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254C">
              <w:rPr>
                <w:rFonts w:ascii="Times New Roman" w:hAnsi="Times New Roman" w:cs="Times New Roman"/>
                <w:sz w:val="23"/>
                <w:szCs w:val="23"/>
              </w:rPr>
              <w:t>37%</w:t>
            </w:r>
          </w:p>
        </w:tc>
      </w:tr>
      <w:bookmarkEnd w:id="0"/>
      <w:bookmarkEnd w:id="1"/>
    </w:tbl>
    <w:p w14:paraId="65CE0815" w14:textId="061A16B9" w:rsidR="002303EA" w:rsidRPr="0056254C" w:rsidRDefault="002303EA" w:rsidP="0056254C">
      <w:pPr>
        <w:rPr>
          <w:sz w:val="23"/>
          <w:szCs w:val="23"/>
        </w:rPr>
      </w:pPr>
    </w:p>
    <w:sectPr w:rsidR="002303EA" w:rsidRPr="00562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26600" w14:textId="77777777" w:rsidR="00A73020" w:rsidRDefault="00A73020" w:rsidP="004E7A2B">
      <w:pPr>
        <w:spacing w:after="0" w:line="240" w:lineRule="auto"/>
      </w:pPr>
      <w:r>
        <w:separator/>
      </w:r>
    </w:p>
  </w:endnote>
  <w:endnote w:type="continuationSeparator" w:id="0">
    <w:p w14:paraId="04AC68F1" w14:textId="77777777" w:rsidR="00A73020" w:rsidRDefault="00A73020" w:rsidP="004E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21432" w14:textId="77777777" w:rsidR="00A73020" w:rsidRDefault="00A73020" w:rsidP="004E7A2B">
      <w:pPr>
        <w:spacing w:after="0" w:line="240" w:lineRule="auto"/>
      </w:pPr>
      <w:r>
        <w:separator/>
      </w:r>
    </w:p>
  </w:footnote>
  <w:footnote w:type="continuationSeparator" w:id="0">
    <w:p w14:paraId="717C386A" w14:textId="77777777" w:rsidR="00A73020" w:rsidRDefault="00A73020" w:rsidP="004E7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2B"/>
    <w:rsid w:val="002303EA"/>
    <w:rsid w:val="003A0EFA"/>
    <w:rsid w:val="003A6140"/>
    <w:rsid w:val="004E7A2B"/>
    <w:rsid w:val="0056254C"/>
    <w:rsid w:val="006E49FE"/>
    <w:rsid w:val="008A74D9"/>
    <w:rsid w:val="00A7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03215"/>
  <w15:chartTrackingRefBased/>
  <w15:docId w15:val="{2426B924-B481-4785-8C52-F2F45F84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2B"/>
  </w:style>
  <w:style w:type="paragraph" w:styleId="Footer">
    <w:name w:val="footer"/>
    <w:basedOn w:val="Normal"/>
    <w:link w:val="FooterChar"/>
    <w:uiPriority w:val="99"/>
    <w:unhideWhenUsed/>
    <w:rsid w:val="004E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CC84-AF46-452D-82EF-B4C5FAB7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tz,Neil</dc:creator>
  <cp:keywords/>
  <dc:description/>
  <cp:lastModifiedBy>Neil Yetz</cp:lastModifiedBy>
  <cp:revision>4</cp:revision>
  <dcterms:created xsi:type="dcterms:W3CDTF">2019-05-23T17:59:00Z</dcterms:created>
  <dcterms:modified xsi:type="dcterms:W3CDTF">2019-05-23T21:06:00Z</dcterms:modified>
</cp:coreProperties>
</file>